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5E" w:rsidRDefault="006A5C5E" w:rsidP="00A82F50">
      <w:pPr>
        <w:jc w:val="center"/>
      </w:pPr>
      <w:bookmarkStart w:id="0" w:name="_GoBack"/>
      <w:bookmarkEnd w:id="0"/>
    </w:p>
    <w:p w:rsidR="00A82F50" w:rsidRPr="00A82F50" w:rsidRDefault="002F2B04" w:rsidP="00A82F50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971800" cy="4371975"/>
            <wp:effectExtent l="0" t="0" r="0" b="9525"/>
            <wp:docPr id="28" name="Рисунок 28" descr="C:\Users\1\Desktop\Акция Победный май\Победный май3\Баранов\г.Риза Германия 194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Акция Победный май\Победный май3\Баранов\г.Риза Германия 1945г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50" w:rsidRDefault="00A82F50" w:rsidP="00A82F5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060E0">
        <w:rPr>
          <w:rFonts w:ascii="Times New Roman" w:hAnsi="Times New Roman" w:cs="Times New Roman"/>
          <w:color w:val="FF0000"/>
          <w:sz w:val="32"/>
          <w:szCs w:val="32"/>
        </w:rPr>
        <w:t>Баранов Петр Васильевич</w:t>
      </w:r>
    </w:p>
    <w:p w:rsidR="003060E0" w:rsidRPr="00A82F50" w:rsidRDefault="003060E0" w:rsidP="003060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арта 1942 года П.В. Баранов был призван в армию. Попал в 130-й арт. полк, формировавшийся в </w:t>
      </w:r>
      <w:proofErr w:type="spellStart"/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>елекесс</w:t>
      </w:r>
      <w:proofErr w:type="spellEnd"/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>. 15 мая бойцы приняли присягу и отправились на фронт.</w:t>
      </w:r>
    </w:p>
    <w:p w:rsidR="003060E0" w:rsidRPr="00A82F50" w:rsidRDefault="003060E0" w:rsidP="003060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 в освобождении Украины, Молдавии, Польши, Чехословакии</w:t>
      </w:r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>, был участником Сталинградской битвы, участвовал в боях на Курской дуге. Встречался он на Эльбе и с американцами в конце апреля 1945 года. После войны служил в Австрии до 1947 года.</w:t>
      </w:r>
    </w:p>
    <w:p w:rsidR="003060E0" w:rsidRPr="00180384" w:rsidRDefault="003060E0" w:rsidP="003060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ич Баранов и</w:t>
      </w:r>
      <w:r w:rsidRPr="00A82F50">
        <w:rPr>
          <w:rFonts w:ascii="Times New Roman" w:hAnsi="Times New Roman" w:cs="Times New Roman"/>
          <w:color w:val="000000" w:themeColor="text1"/>
          <w:sz w:val="28"/>
          <w:szCs w:val="28"/>
        </w:rPr>
        <w:t>меет боевые награды: две медали «За отвагу», «За освобождение Праги», «За победу над Германией в годы Великой Отечественной войны 1941-1945гг.»</w:t>
      </w:r>
    </w:p>
    <w:p w:rsidR="003060E0" w:rsidRPr="003060E0" w:rsidRDefault="003060E0" w:rsidP="00A82F5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E1DBD" w:rsidRPr="004C741C" w:rsidRDefault="006E1DBD" w:rsidP="006E1D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наш земляк  1923 году в многодетной семье в </w:t>
      </w:r>
      <w:proofErr w:type="spell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</w:t>
      </w:r>
      <w:proofErr w:type="spell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чале 1942 года в ожидании повестки был направлен строить завод, затем копать окопы в Пензенскую область. И только в марте его призвали на службу в </w:t>
      </w:r>
      <w:proofErr w:type="spell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ес</w:t>
      </w:r>
      <w:proofErr w:type="spell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попал в артиллерийские войска в составе 58 гвардейской стрелковой дивизии в качестве разведчика-топографа. Дважды в период тактических учений полк посещал маршал Советского Союза К.Е. Ворошилов, отметивший высокую готовность к выполнению боевых задач. В июле 1942 года полк вышел к Дону, в упорных боях до декабря удерживая оборону. В середине декабря 58 гвардейская стрелковая дивизия перешла в наступление. </w:t>
      </w:r>
    </w:p>
    <w:p w:rsidR="006E1DBD" w:rsidRPr="004C741C" w:rsidRDefault="006E1DBD" w:rsidP="003060E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ы войны Петр Васильевич участвовал во многих сражениях, не раз смотрел смерти в лицо, рядом погибали боевые товарищи, но сам он ни разу не был серьезно ранен. Только позднее, </w:t>
      </w:r>
      <w:proofErr w:type="gram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осознал, что это настоящее чудо, а помогла ему, считает фронтовик, молитва.</w:t>
      </w:r>
    </w:p>
    <w:p w:rsidR="006E1DBD" w:rsidRPr="004C741C" w:rsidRDefault="006E1DBD" w:rsidP="003060E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сегда в память ветерана врезались два эпизода, говорить о них спокойно не может даже почти семьдесят лет спустя: "В феврале 43-го на станции </w:t>
      </w:r>
      <w:proofErr w:type="spell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ая</w:t>
      </w:r>
      <w:proofErr w:type="spell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рьковской области наша дивизия попала в окружение, вышла из него, но с большими потерями, осталась лишь треть личного состава". </w:t>
      </w:r>
    </w:p>
    <w:p w:rsidR="006E1DBD" w:rsidRPr="004C741C" w:rsidRDefault="006E1DBD" w:rsidP="003060E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е воспоминания и о произошедшем на станции </w:t>
      </w:r>
      <w:proofErr w:type="spell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ка</w:t>
      </w:r>
      <w:proofErr w:type="spell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место поселка</w:t>
      </w:r>
      <w:r w:rsidR="0030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стретило страшное зрелище -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а, пепелище, одни лишь печные трубы – еди</w:t>
      </w:r>
      <w:r w:rsidR="003060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свидетели произошедшего. Немного дальше вместе с командиром дивизии Савеловым увидели в силосной яме расстрелянных жителей. В соседнем селе узнали, что причиной расправы карательным отрядом стало</w:t>
      </w:r>
      <w:r w:rsidR="003060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ние сельчан делится скудными запасами. До последнего дня войны полк, в котором воевал П.В. Баранов, участвовал в сражениях. Как зафиксировано в записанном им календаре: "8 мая 1945 года полк участвовал в боях за овладение </w:t>
      </w:r>
      <w:proofErr w:type="spell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ден</w:t>
      </w:r>
      <w:proofErr w:type="spellEnd"/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 мая 1945 года – за освобождение от немецко-фашистских захватчиков столицы Чехословакии – 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ги". Именно здесь они узнали самое главное известие о Победе. Это яркое радостное событие, даже сейчас вспоминая те дни, ветеран ощущает волнение. Со всех сторон звучали радостные возгласы солдат-однополчан: "Германия капитулировала! Ура! Победа!". Жители освобожденных городов, встречая солдат, радостно обнимали их, дарили цветы.</w:t>
      </w:r>
    </w:p>
    <w:p w:rsidR="006E1DBD" w:rsidRPr="004C741C" w:rsidRDefault="006E1DBD" w:rsidP="003060E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 войну П.В. Баранов</w:t>
      </w:r>
      <w:r w:rsidR="003060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 в родное село, где работал бригадиром, а позднее председателем сельского совета. Общий трудовой стаж ветерана составляет более 40 лет. В 1983 году, будучи на заслуженном отдыхе, Петр Васильевич неожиданно для себя начал писать стихи. Свою первую работу он посвятил родившемуся внуку Сереже, еще писал о родном крае, но главная тематика в его творчестве – военная. В своих стихах он рассказывает о друзьях-однополчанах, пережитых событиях, боли и скорби.</w:t>
      </w:r>
    </w:p>
    <w:p w:rsidR="006E1DBD" w:rsidRDefault="006E1DBD" w:rsidP="006E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04" w:rsidRDefault="002F2B04" w:rsidP="006E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04" w:rsidRDefault="002F2B04" w:rsidP="006E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04" w:rsidRDefault="002F2B04" w:rsidP="006E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04" w:rsidRDefault="002F2B04" w:rsidP="006E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04" w:rsidRDefault="002F2B04" w:rsidP="006E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E0" w:rsidRDefault="002F2B04" w:rsidP="002F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3248025"/>
            <wp:effectExtent l="0" t="0" r="0" b="9525"/>
            <wp:docPr id="29" name="Рисунок 29" descr="C:\Users\1\Desktop\Акция Победный май\Победный май3\Баранов\открытка мост на Эльбе 194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Акция Победный май\Победный май3\Баранов\открытка мост на Эльбе 1945г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04" w:rsidRDefault="002F2B04" w:rsidP="002F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04" w:rsidRPr="002F2B04" w:rsidRDefault="002F2B04" w:rsidP="002F2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B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крытка «Мост на Эльбе» 1945 год</w:t>
      </w:r>
    </w:p>
    <w:p w:rsidR="003060E0" w:rsidRDefault="003060E0" w:rsidP="003060E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 wp14:anchorId="4FE0F9C0" wp14:editId="04DA0CBA">
            <wp:extent cx="2924175" cy="4448175"/>
            <wp:effectExtent l="0" t="0" r="9525" b="9525"/>
            <wp:docPr id="27" name="Рисунок 27" descr="C:\Users\1\Desktop\Акция Победный май\Победный май3\Баранов\Будько Яков и Баранов г.Ризо Германия 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Акция Победный май\Победный май3\Баранов\Будько Яков и Баранов г.Ризо Германия 19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82F50" w:rsidRPr="003060E0" w:rsidRDefault="003060E0" w:rsidP="003060E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Баранов Петр Васильевич и Будько Яко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из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Германия 1944г.</w:t>
      </w:r>
    </w:p>
    <w:p w:rsidR="001B2DD7" w:rsidRPr="001B2DD7" w:rsidRDefault="001B2DD7" w:rsidP="001B2D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B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нов Петр Васильевич попал в 130-й артиллерийский полк, формировавшийся в </w:t>
      </w:r>
      <w:proofErr w:type="spellStart"/>
      <w:r w:rsidRPr="001B2DD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1B2DD7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1B2DD7">
        <w:rPr>
          <w:rFonts w:ascii="Times New Roman" w:hAnsi="Times New Roman" w:cs="Times New Roman"/>
          <w:color w:val="000000" w:themeColor="text1"/>
          <w:sz w:val="28"/>
          <w:szCs w:val="28"/>
        </w:rPr>
        <w:t>елекесс</w:t>
      </w:r>
      <w:proofErr w:type="spellEnd"/>
      <w:r w:rsidRPr="001B2DD7">
        <w:rPr>
          <w:rFonts w:ascii="Times New Roman" w:hAnsi="Times New Roman" w:cs="Times New Roman"/>
          <w:color w:val="000000" w:themeColor="text1"/>
          <w:sz w:val="28"/>
          <w:szCs w:val="28"/>
        </w:rPr>
        <w:t>. 15 мая бойцы приняли присягу и отправились на фронт. «На Дону мы впервые почувствовали, что такое война, - вспоминает Петр Васильевич. – Подойдя к Дону, искупались, постирали белье и развесили сушить. Рядом был мост, по которому переправлялись беженцы. Тут появилась «рама» - немецкий самолет-разведчик. Затем авиация противника разбомбила переправу. Жуткое зрелище: убитые женщины и дети, старики, стоны раненых».</w:t>
      </w:r>
    </w:p>
    <w:p w:rsidR="001B2DD7" w:rsidRDefault="001B2DD7" w:rsidP="00A82F5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B2DD7" w:rsidRDefault="001B2DD7" w:rsidP="006E1DB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60E0" w:rsidRDefault="003060E0" w:rsidP="006E1DB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B2DD7" w:rsidRDefault="001B2DD7" w:rsidP="001B2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B2DD7">
        <w:rPr>
          <w:rFonts w:ascii="Times New Roman" w:hAnsi="Times New Roman" w:cs="Times New Roman"/>
          <w:sz w:val="28"/>
          <w:szCs w:val="28"/>
        </w:rPr>
        <w:t>Участник Великой Отечественной войны Петр Васильевич Баранов бережно хранит в семейном архиве фотографии военных лет, газетные вырезки и, особенно, дорожит он календарем важных событий родного ему 130 гвардейского артиллерийского полка 58 гвардейской стрелковой дивизии 1942-1945гг., записанным им уже в 1946 году.</w:t>
      </w:r>
    </w:p>
    <w:p w:rsidR="001B2DD7" w:rsidRDefault="006E1DBD" w:rsidP="006E1DB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DBD">
        <w:rPr>
          <w:rFonts w:ascii="Times New Roman" w:hAnsi="Times New Roman" w:cs="Times New Roman"/>
          <w:color w:val="FF0000"/>
          <w:sz w:val="28"/>
          <w:szCs w:val="28"/>
        </w:rPr>
        <w:t>Календарь важнейших событий 130 гвардейского артиллерийского полка</w:t>
      </w:r>
    </w:p>
    <w:p w:rsidR="00933440" w:rsidRDefault="006E1DB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9303" cy="7032021"/>
            <wp:effectExtent l="0" t="0" r="0" b="0"/>
            <wp:docPr id="5" name="Рисунок 5" descr="C:\Users\1\Desktop\Акция Победный май\Победный май3\Баранов П.В\днев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кция Победный май\Победный май3\Баранов П.В\дневни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63" cy="70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54141" cy="6734175"/>
            <wp:effectExtent l="0" t="0" r="8890" b="0"/>
            <wp:docPr id="7" name="Рисунок 7" descr="C:\Users\1\Desktop\Акция Победный май\Победный май3\Баранов П.В\днев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кция Победный май\Победный май3\Баранов П.В\дневник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38" cy="67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7199385"/>
            <wp:effectExtent l="0" t="0" r="3175" b="1905"/>
            <wp:docPr id="9" name="Рисунок 9" descr="C:\Users\1\Desktop\Акция Победный май\Победный май3\Баранов П.В\дневн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Акция Победный май\Победный май3\Баранов П.В\дневник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7208710"/>
            <wp:effectExtent l="0" t="0" r="3175" b="0"/>
            <wp:docPr id="10" name="Рисунок 10" descr="C:\Users\1\Desktop\Акция Победный май\Победный май3\Баранов П.В\дневни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Акция Победный май\Победный май3\Баранов П.В\дневник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7372350"/>
            <wp:effectExtent l="0" t="0" r="0" b="0"/>
            <wp:docPr id="11" name="Рисунок 11" descr="C:\Users\1\Desktop\Акция Победный май\Победный май3\Баранов П.В\дневни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Акция Победный май\Победный май3\Баранов П.В\дневник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6932040"/>
            <wp:effectExtent l="0" t="0" r="3175" b="2540"/>
            <wp:docPr id="12" name="Рисунок 12" descr="C:\Users\1\Desktop\Акция Победный май\Победный май3\Баранов П.В\днев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Акция Победный май\Победный май3\Баранов П.В\дневник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7506192"/>
            <wp:effectExtent l="0" t="0" r="3175" b="0"/>
            <wp:docPr id="13" name="Рисунок 13" descr="C:\Users\1\Desktop\Акция Победный май\Победный май3\Баранов П.В\дневник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Акция Победный май\Победный май3\Баранов П.В\дневник7 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40" w:rsidRDefault="00933440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4BE9" w:rsidRDefault="00A44BE9" w:rsidP="007A5C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44BE9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14800" cy="2627832"/>
            <wp:effectExtent l="0" t="0" r="0" b="1270"/>
            <wp:docPr id="21" name="Рисунок 21" descr="C:\Users\1\Desktop\Акция Победный май\Победный май3\Баранов\фото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кция Победный май\Победный май3\Баранов\фото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E9" w:rsidRPr="00A44BE9" w:rsidRDefault="00A44BE9" w:rsidP="00A44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концерте в лесу Чехословакии май 1945г. Командир дивизии Русаков и </w:t>
      </w:r>
      <w:proofErr w:type="spellStart"/>
      <w:r w:rsidRPr="00A44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рпович</w:t>
      </w:r>
      <w:proofErr w:type="spellEnd"/>
      <w:r w:rsidRPr="00A44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44BE9" w:rsidRDefault="00A44BE9" w:rsidP="007A5C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44BE9" w:rsidRDefault="00A44BE9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4BE9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17402" cy="2867025"/>
            <wp:effectExtent l="0" t="0" r="0" b="0"/>
            <wp:docPr id="22" name="Рисунок 22" descr="C:\Users\1\Desktop\Акция Победный май\Победный май3\Баранов\Германия 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кция Победный май\Победный май3\Баранов\Германия 19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02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E9" w:rsidRDefault="00A44BE9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ермания 1945 год</w:t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4BE9" w:rsidRDefault="006E1DB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38575" cy="2662045"/>
            <wp:effectExtent l="0" t="0" r="0" b="5080"/>
            <wp:docPr id="8" name="Рисунок 8" descr="C:\Users\1\Desktop\Акция Победный май\Победный май3\Баранов\Понтонная переправа на реке Висле Польша 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кция Победный май\Победный май3\Баранов\Понтонная переправа на реке Висле Польша 19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E9" w:rsidRDefault="00A44BE9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4BE9" w:rsidRDefault="00A44BE9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нтонная переправа 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исл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Польша 1943 год</w:t>
      </w:r>
    </w:p>
    <w:p w:rsidR="00A44BE9" w:rsidRDefault="00A44BE9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00718" cy="2390775"/>
            <wp:effectExtent l="0" t="0" r="9525" b="0"/>
            <wp:docPr id="20" name="Рисунок 20" descr="C:\Users\1\Desktop\Акция Победный май\Победный май3\Баранов\строительство переправы на Од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кция Победный май\Победный май3\Баранов\строительство переправы на Одер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24" cy="23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роительство переправы на Одере</w:t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33675" cy="3008350"/>
            <wp:effectExtent l="0" t="0" r="0" b="1905"/>
            <wp:docPr id="23" name="Рисунок 23" descr="C:\Users\1\Desktop\Акция Победный май\Победный май3\Баранов\На марше в Германии 194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кция Победный май\Победный май3\Баранов\На марше в Германии 1945г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марше в Германии 1945 год</w:t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62375" cy="2643499"/>
            <wp:effectExtent l="0" t="0" r="0" b="5080"/>
            <wp:docPr id="24" name="Рисунок 24" descr="C:\Users\1\Desktop\Акция Победный май\Победный май3\Баранов\Пушки м. Борск Чехословакия май 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кция Победный май\Победный май3\Баранов\Пушки м. Борск Чехословакия май 19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4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ушк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орс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Чехословакия май 1945 год</w:t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29075" cy="2657475"/>
            <wp:effectExtent l="0" t="0" r="9525" b="9525"/>
            <wp:docPr id="25" name="Рисунок 25" descr="C:\Users\1\Desktop\Акция Победный май\Победный май3\Баранов\Ческо-Будеевицы 194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Акция Победный май\Победный май3\Баранов\Ческо-Будеевицы 1945г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Ческ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деевиц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1945 год</w:t>
      </w:r>
    </w:p>
    <w:p w:rsidR="007A5CFD" w:rsidRDefault="007A5CFD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5CFD" w:rsidRDefault="00275791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62200" cy="3694723"/>
            <wp:effectExtent l="0" t="0" r="0" b="1270"/>
            <wp:docPr id="26" name="Рисунок 26" descr="C:\Users\1\Desktop\Акция Победный май\Победный май3\Баранов\Каюков Леша Кобяков Коля Баранов П.В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Акция Победный май\Победный май3\Баранов\Каюков Леша Кобяков Коля Баранов П.В,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55" w:rsidRPr="001B2DD7" w:rsidRDefault="00F15B55" w:rsidP="0093344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юков Леша, Кобяков Коля, Баранов Петр</w:t>
      </w:r>
    </w:p>
    <w:sectPr w:rsidR="00F15B55" w:rsidRPr="001B2DD7" w:rsidSect="00D06CF2">
      <w:pgSz w:w="11906" w:h="16838"/>
      <w:pgMar w:top="1134" w:right="850" w:bottom="1134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BF"/>
    <w:rsid w:val="00180384"/>
    <w:rsid w:val="001B2DD7"/>
    <w:rsid w:val="00275791"/>
    <w:rsid w:val="002F2B04"/>
    <w:rsid w:val="003060E0"/>
    <w:rsid w:val="004C741C"/>
    <w:rsid w:val="005553BF"/>
    <w:rsid w:val="006A5C5E"/>
    <w:rsid w:val="006E1DBD"/>
    <w:rsid w:val="007A5CFD"/>
    <w:rsid w:val="00933440"/>
    <w:rsid w:val="00A44BE9"/>
    <w:rsid w:val="00A82F50"/>
    <w:rsid w:val="00B530AA"/>
    <w:rsid w:val="00D06CF2"/>
    <w:rsid w:val="00F15B55"/>
    <w:rsid w:val="00F6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D224-9989-45DD-A6DA-236BB1A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pk</dc:creator>
  <cp:lastModifiedBy>Ngpk</cp:lastModifiedBy>
  <cp:revision>2</cp:revision>
  <dcterms:created xsi:type="dcterms:W3CDTF">2014-11-11T08:58:00Z</dcterms:created>
  <dcterms:modified xsi:type="dcterms:W3CDTF">2015-02-10T10:19:00Z</dcterms:modified>
</cp:coreProperties>
</file>